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6F13B6">
        <w:rPr>
          <w:b/>
          <w:sz w:val="28"/>
          <w:szCs w:val="28"/>
          <w:u w:val="single"/>
        </w:rPr>
        <w:t>за сентябрь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6F13B6" w:rsidP="00CB1F92">
      <w:pPr>
        <w:ind w:firstLine="720"/>
        <w:jc w:val="both"/>
      </w:pPr>
      <w:r>
        <w:t>В  сентябре</w:t>
      </w:r>
      <w:r w:rsidR="00847B3D">
        <w:t xml:space="preserve"> 2017</w:t>
      </w:r>
      <w:r w:rsidR="00CB1F92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="00CB1F92" w:rsidRPr="001258D2">
        <w:t xml:space="preserve">  (</w:t>
      </w:r>
      <w:r>
        <w:rPr>
          <w:color w:val="000000" w:themeColor="text1"/>
        </w:rPr>
        <w:t>одно</w:t>
      </w:r>
      <w:r>
        <w:t>) письменное обращение. Поступившее обращение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002221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6F13B6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6F13B6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>В ре</w:t>
      </w:r>
      <w:r w:rsidR="006F13B6"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F13B6">
        <w:rPr>
          <w:u w:val="single"/>
        </w:rPr>
        <w:t>1</w:t>
      </w:r>
      <w:r w:rsidRPr="00C45D96">
        <w:rPr>
          <w:u w:val="single"/>
        </w:rPr>
        <w:t xml:space="preserve"> </w:t>
      </w:r>
      <w:r w:rsidR="006F13B6">
        <w:t>обращение</w:t>
      </w:r>
      <w:r w:rsidRPr="001258D2">
        <w:t xml:space="preserve">, в том числе даны разъяснения по </w:t>
      </w:r>
      <w:r w:rsidR="006F13B6">
        <w:rPr>
          <w:u w:val="single"/>
        </w:rPr>
        <w:t>1</w:t>
      </w:r>
      <w:r w:rsidRPr="00C45D96">
        <w:rPr>
          <w:u w:val="single"/>
        </w:rPr>
        <w:t xml:space="preserve"> </w:t>
      </w:r>
      <w:r w:rsidR="006F13B6">
        <w:t>обращению</w:t>
      </w:r>
      <w:r w:rsidRPr="001258D2">
        <w:t>.</w:t>
      </w:r>
    </w:p>
    <w:p w:rsidR="002C1C43" w:rsidRDefault="002C1C43" w:rsidP="00CB3278">
      <w:pPr>
        <w:rPr>
          <w:b/>
          <w:sz w:val="28"/>
          <w:szCs w:val="28"/>
          <w:u w:val="single"/>
        </w:rPr>
      </w:pP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CB3278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B3278" w:rsidRPr="001258D2" w:rsidRDefault="00680FA2" w:rsidP="00CB3278">
      <w:pPr>
        <w:ind w:firstLine="720"/>
        <w:jc w:val="both"/>
      </w:pPr>
      <w:r>
        <w:t>В   сентябре</w:t>
      </w:r>
      <w:r w:rsidR="00CB3278">
        <w:t xml:space="preserve"> 2017</w:t>
      </w:r>
      <w:r w:rsidR="00CB3278" w:rsidRPr="001258D2">
        <w:t xml:space="preserve"> года в Администрацию Тюшинского сельского поселения Кардымовского района</w:t>
      </w:r>
      <w:r w:rsidR="00CB3278">
        <w:t xml:space="preserve"> Смоленской области поступило </w:t>
      </w:r>
      <w:r w:rsidR="00CB3278">
        <w:rPr>
          <w:u w:val="single"/>
        </w:rPr>
        <w:t>2</w:t>
      </w:r>
      <w:r w:rsidR="00CB3278" w:rsidRPr="00D56889">
        <w:rPr>
          <w:u w:val="single"/>
        </w:rPr>
        <w:t xml:space="preserve"> </w:t>
      </w:r>
      <w:r w:rsidR="00CB3278">
        <w:t xml:space="preserve">  </w:t>
      </w:r>
      <w:proofErr w:type="gramStart"/>
      <w:r w:rsidR="00CB3278">
        <w:t>устных</w:t>
      </w:r>
      <w:proofErr w:type="gramEnd"/>
      <w:r w:rsidR="00CB3278">
        <w:t xml:space="preserve"> обращения. Поступившие обращения по тематике затрагивает следующий вопрос</w:t>
      </w:r>
      <w:r w:rsidR="00CB3278" w:rsidRPr="001258D2">
        <w:t>:</w:t>
      </w:r>
    </w:p>
    <w:p w:rsidR="00CB3278" w:rsidRPr="001258D2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B3278" w:rsidTr="000C00D6">
        <w:trPr>
          <w:trHeight w:val="419"/>
        </w:trPr>
        <w:tc>
          <w:tcPr>
            <w:tcW w:w="4785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rPr>
          <w:trHeight w:val="347"/>
        </w:trPr>
        <w:tc>
          <w:tcPr>
            <w:tcW w:w="4785" w:type="dxa"/>
          </w:tcPr>
          <w:p w:rsidR="00CB3278" w:rsidRPr="001258D2" w:rsidRDefault="00CB3278" w:rsidP="000C00D6">
            <w:r>
              <w:t>Прочие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2</w:t>
            </w:r>
          </w:p>
        </w:tc>
      </w:tr>
      <w:tr w:rsidR="00CB3278" w:rsidTr="000C00D6">
        <w:tc>
          <w:tcPr>
            <w:tcW w:w="4785" w:type="dxa"/>
          </w:tcPr>
          <w:p w:rsidR="00CB3278" w:rsidRPr="001258D2" w:rsidRDefault="00CB3278" w:rsidP="000C00D6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CB3278" w:rsidRPr="00C45D96" w:rsidRDefault="00CB3278" w:rsidP="000C00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B3278" w:rsidRDefault="00CB3278" w:rsidP="00CB3278"/>
    <w:p w:rsidR="00CB3278" w:rsidRPr="001258D2" w:rsidRDefault="00CB3278" w:rsidP="00CB3278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>
        <w:rPr>
          <w:u w:val="single"/>
        </w:rPr>
        <w:t>2</w:t>
      </w:r>
      <w:r>
        <w:t xml:space="preserve"> обращения</w:t>
      </w:r>
      <w:r w:rsidRPr="001258D2">
        <w:t>, в</w:t>
      </w:r>
      <w:r>
        <w:t xml:space="preserve"> том числе даны разъяснения по </w:t>
      </w:r>
      <w:r>
        <w:rPr>
          <w:u w:val="single"/>
        </w:rPr>
        <w:t>2</w:t>
      </w:r>
      <w:r>
        <w:t xml:space="preserve"> обращениям</w:t>
      </w:r>
      <w:r w:rsidRPr="001258D2">
        <w:t>.</w:t>
      </w:r>
    </w:p>
    <w:p w:rsidR="00CB3278" w:rsidRDefault="00CB3278" w:rsidP="00CB3278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BF" w:rsidRDefault="00D076BF" w:rsidP="00DF3ABA">
      <w:r>
        <w:separator/>
      </w:r>
    </w:p>
  </w:endnote>
  <w:endnote w:type="continuationSeparator" w:id="0">
    <w:p w:rsidR="00D076BF" w:rsidRDefault="00D076B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BF" w:rsidRDefault="00D076BF" w:rsidP="00DF3ABA">
      <w:r>
        <w:separator/>
      </w:r>
    </w:p>
  </w:footnote>
  <w:footnote w:type="continuationSeparator" w:id="0">
    <w:p w:rsidR="00D076BF" w:rsidRDefault="00D076BF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BAA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CD5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1C43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98C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7E7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23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C52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0FA2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299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3B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1D9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37FDA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6EB8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2E6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962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0B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B5B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2E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3DF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278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6BF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6A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03D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58B2-6E9E-4E36-A2BD-6F6576BE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7-10-05T12:27:00Z</dcterms:created>
  <dcterms:modified xsi:type="dcterms:W3CDTF">2017-10-05T13:08:00Z</dcterms:modified>
</cp:coreProperties>
</file>